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02B7B7CB" w:rsidR="00CE180F" w:rsidRDefault="007E071F" w:rsidP="00CE180F">
            <w:pPr>
              <w:pStyle w:val="Heading1"/>
            </w:pPr>
            <w:r>
              <w:t>How much?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072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685"/>
              <w:gridCol w:w="3686"/>
            </w:tblGrid>
            <w:tr w:rsidR="00B905DF" w14:paraId="12B15247" w14:textId="77777777" w:rsidTr="00B905DF">
              <w:trPr>
                <w:trHeight w:val="667"/>
              </w:trPr>
              <w:tc>
                <w:tcPr>
                  <w:tcW w:w="3358" w:type="dxa"/>
                </w:tcPr>
                <w:p w14:paraId="4F3EF387" w14:textId="0FE4F81D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Marty</w:t>
                  </w:r>
                </w:p>
              </w:tc>
              <w:tc>
                <w:tcPr>
                  <w:tcW w:w="3685" w:type="dxa"/>
                </w:tcPr>
                <w:p w14:paraId="3D116373" w14:textId="23B07159" w:rsidR="00B905DF" w:rsidRDefault="00BA4460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much</w:t>
                  </w:r>
                  <w:r w:rsidR="00907945">
                    <w:rPr>
                      <w:color w:val="auto"/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3686" w:type="dxa"/>
                </w:tcPr>
                <w:p w14:paraId="5F2111B6" w14:textId="3865B40B" w:rsidR="00B905DF" w:rsidRDefault="00BA4460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What is the word?</w:t>
                  </w:r>
                </w:p>
              </w:tc>
            </w:tr>
            <w:tr w:rsidR="00B905DF" w14:paraId="4316E83C" w14:textId="77777777" w:rsidTr="000B0289">
              <w:trPr>
                <w:trHeight w:val="3005"/>
              </w:trPr>
              <w:tc>
                <w:tcPr>
                  <w:tcW w:w="3358" w:type="dxa"/>
                </w:tcPr>
                <w:p w14:paraId="60AB81AC" w14:textId="6C0F935F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DA7016F" wp14:editId="2C9584FF">
                        <wp:extent cx="1219200" cy="18478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624393D8" w14:textId="4EA018C3" w:rsidR="00B905DF" w:rsidRDefault="000876D7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5EC4FD5" wp14:editId="3553102B">
                        <wp:extent cx="2200275" cy="49530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Align w:val="center"/>
                </w:tcPr>
                <w:p w14:paraId="5D0C7CA7" w14:textId="085A71FC" w:rsidR="00B905DF" w:rsidRPr="000B0289" w:rsidRDefault="000B0289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>one</w:t>
                  </w:r>
                </w:p>
              </w:tc>
            </w:tr>
            <w:tr w:rsidR="00B905DF" w14:paraId="07FB543A" w14:textId="77777777" w:rsidTr="00695543">
              <w:trPr>
                <w:trHeight w:val="3005"/>
              </w:trPr>
              <w:tc>
                <w:tcPr>
                  <w:tcW w:w="3358" w:type="dxa"/>
                </w:tcPr>
                <w:p w14:paraId="2E6FFC98" w14:textId="2EFDE612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5D6FFBA8" wp14:editId="0F190C25">
                        <wp:extent cx="1565500" cy="1846800"/>
                        <wp:effectExtent l="0" t="0" r="0" b="127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50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59092556" w14:textId="79CC1603" w:rsidR="00B905DF" w:rsidRDefault="00205D8B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11BAEE71" wp14:editId="295D427A">
                        <wp:extent cx="2200275" cy="49530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Align w:val="center"/>
                </w:tcPr>
                <w:p w14:paraId="53EEB750" w14:textId="19E3F3B5" w:rsidR="00B905DF" w:rsidRDefault="00B905DF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B905DF" w14:paraId="7E9BE990" w14:textId="77777777" w:rsidTr="00695543">
              <w:trPr>
                <w:trHeight w:val="3005"/>
              </w:trPr>
              <w:tc>
                <w:tcPr>
                  <w:tcW w:w="3358" w:type="dxa"/>
                </w:tcPr>
                <w:p w14:paraId="2549B40A" w14:textId="3A5AC180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6BE2F3B" wp14:editId="0620A640">
                        <wp:extent cx="1968902" cy="184680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902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000690C5" w14:textId="601CB4A2" w:rsidR="00B905DF" w:rsidRDefault="00205D8B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84A8B96" wp14:editId="6ED9CB89">
                        <wp:extent cx="2200275" cy="49530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Align w:val="center"/>
                </w:tcPr>
                <w:p w14:paraId="3A80E9F3" w14:textId="3F38C5BC" w:rsidR="00B905DF" w:rsidRDefault="00B905DF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B905DF" w14:paraId="1AE12803" w14:textId="77777777" w:rsidTr="00695543">
              <w:trPr>
                <w:trHeight w:val="3005"/>
              </w:trPr>
              <w:tc>
                <w:tcPr>
                  <w:tcW w:w="3358" w:type="dxa"/>
                </w:tcPr>
                <w:p w14:paraId="23A44065" w14:textId="73BFCA7C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2D8A28C6" wp14:editId="02968328">
                        <wp:extent cx="1969920" cy="1846800"/>
                        <wp:effectExtent l="0" t="0" r="0" b="127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92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6970E050" w14:textId="019CEEEB" w:rsidR="00B905DF" w:rsidRDefault="00205D8B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C865F7F" wp14:editId="4A0A78D5">
                        <wp:extent cx="2200275" cy="4953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Align w:val="center"/>
                </w:tcPr>
                <w:p w14:paraId="7628EB8B" w14:textId="03B24795" w:rsidR="00B905DF" w:rsidRDefault="00B905DF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B905DF" w14:paraId="20995F52" w14:textId="77777777" w:rsidTr="00695543">
              <w:trPr>
                <w:trHeight w:val="3005"/>
              </w:trPr>
              <w:tc>
                <w:tcPr>
                  <w:tcW w:w="3358" w:type="dxa"/>
                </w:tcPr>
                <w:p w14:paraId="6713F5F0" w14:textId="13AD0E6A" w:rsidR="00B905DF" w:rsidRDefault="00B905DF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36BFBCA" wp14:editId="55EF81F2">
                        <wp:extent cx="1891123" cy="1846800"/>
                        <wp:effectExtent l="0" t="0" r="0" b="127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123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3349A74D" w14:textId="19AD3D61" w:rsidR="00B905DF" w:rsidRDefault="00205D8B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61884D0" wp14:editId="15ABD97C">
                        <wp:extent cx="2200275" cy="4953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Align w:val="center"/>
                </w:tcPr>
                <w:p w14:paraId="0A9566E7" w14:textId="0519366D" w:rsidR="00B905DF" w:rsidRDefault="00B905DF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20150126" w:rsidR="009B4791" w:rsidRPr="009B4791" w:rsidRDefault="009B4791" w:rsidP="009B4791">
            <w:pPr>
              <w:ind w:left="363"/>
            </w:pPr>
          </w:p>
        </w:tc>
      </w:tr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04768EAB" w:rsidR="00EC0E99" w:rsidRDefault="00561ACA" w:rsidP="00EC0E99">
            <w:pPr>
              <w:pStyle w:val="Heading1"/>
            </w:pPr>
            <w:bookmarkStart w:id="0" w:name="_ya1fv756evqg" w:colFirst="0" w:colLast="0"/>
            <w:bookmarkEnd w:id="0"/>
            <w:r>
              <w:lastRenderedPageBreak/>
              <w:t>How much altogether</w:t>
            </w:r>
            <w:r w:rsidR="00EC0E99">
              <w:t>?</w:t>
            </w:r>
          </w:p>
        </w:tc>
      </w:tr>
      <w:tr w:rsidR="00EC0E99" w14:paraId="7EF0D4EC" w14:textId="77777777" w:rsidTr="508E795B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1072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992"/>
              <w:gridCol w:w="3260"/>
              <w:gridCol w:w="3261"/>
            </w:tblGrid>
            <w:tr w:rsidR="00561ACA" w14:paraId="26E93A6E" w14:textId="77777777" w:rsidTr="008B3241">
              <w:trPr>
                <w:trHeight w:val="3005"/>
              </w:trPr>
              <w:tc>
                <w:tcPr>
                  <w:tcW w:w="3216" w:type="dxa"/>
                </w:tcPr>
                <w:p w14:paraId="10E4A54A" w14:textId="77777777" w:rsidR="00561ACA" w:rsidRDefault="00561ACA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3369A80" wp14:editId="26E39B19">
                        <wp:extent cx="1676400" cy="1548142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947" cy="15504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45BDF4" w14:textId="307F1DB5" w:rsidR="008E379A" w:rsidRPr="008E379A" w:rsidRDefault="008E379A" w:rsidP="008E379A">
                  <w:r>
                    <w:rPr>
                      <w:noProof/>
                    </w:rPr>
                    <w:drawing>
                      <wp:inline distT="0" distB="0" distL="0" distR="0" wp14:anchorId="3F2CA8DC" wp14:editId="7F21030E">
                        <wp:extent cx="1628775" cy="37147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67B8105A" w14:textId="6B411511" w:rsidR="00561ACA" w:rsidRPr="0081417C" w:rsidRDefault="004B7862" w:rsidP="008E379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1417C">
                    <w:rPr>
                      <w:color w:val="auto"/>
                      <w:sz w:val="44"/>
                      <w:szCs w:val="44"/>
                    </w:rPr>
                    <w:t>and</w:t>
                  </w:r>
                </w:p>
              </w:tc>
              <w:tc>
                <w:tcPr>
                  <w:tcW w:w="3260" w:type="dxa"/>
                </w:tcPr>
                <w:p w14:paraId="1A5344C3" w14:textId="77777777" w:rsidR="00561ACA" w:rsidRDefault="008E379A" w:rsidP="0081417C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D159C81" wp14:editId="3121CC8B">
                        <wp:extent cx="1021361" cy="1548000"/>
                        <wp:effectExtent l="0" t="0" r="762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361" cy="15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52F81" w14:textId="3330784A" w:rsidR="00582DA2" w:rsidRPr="00582DA2" w:rsidRDefault="00582DA2" w:rsidP="00582DA2">
                  <w:r>
                    <w:rPr>
                      <w:noProof/>
                    </w:rPr>
                    <w:drawing>
                      <wp:inline distT="0" distB="0" distL="0" distR="0" wp14:anchorId="43564DBC" wp14:editId="7C8C734E">
                        <wp:extent cx="1390650" cy="3143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  <w:vAlign w:val="center"/>
                </w:tcPr>
                <w:p w14:paraId="015ADBF8" w14:textId="77777777" w:rsidR="00561ACA" w:rsidRDefault="008B3241" w:rsidP="00907945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32A961BD" wp14:editId="6661B56A">
                        <wp:extent cx="1977223" cy="448763"/>
                        <wp:effectExtent l="0" t="0" r="4445" b="889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223" cy="44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2C2D51" w14:textId="77777777" w:rsidR="002920CE" w:rsidRDefault="002920CE" w:rsidP="002920CE">
                  <w:pPr>
                    <w:jc w:val="center"/>
                    <w:rPr>
                      <w:rFonts w:ascii="Lato" w:hAnsi="Lato"/>
                      <w:sz w:val="44"/>
                      <w:szCs w:val="44"/>
                    </w:rPr>
                  </w:pPr>
                </w:p>
                <w:p w14:paraId="204C3711" w14:textId="547EA27B" w:rsidR="002920CE" w:rsidRPr="002920CE" w:rsidRDefault="002920CE" w:rsidP="002920CE">
                  <w:pPr>
                    <w:jc w:val="center"/>
                    <w:rPr>
                      <w:rFonts w:ascii="Lato" w:hAnsi="Lato"/>
                      <w:sz w:val="44"/>
                      <w:szCs w:val="44"/>
                    </w:rPr>
                  </w:pPr>
                  <w:r w:rsidRPr="002920CE">
                    <w:rPr>
                      <w:rFonts w:ascii="Lato" w:hAnsi="Lato"/>
                      <w:sz w:val="44"/>
                      <w:szCs w:val="44"/>
                    </w:rPr>
                    <w:t>five</w:t>
                  </w:r>
                </w:p>
              </w:tc>
            </w:tr>
            <w:tr w:rsidR="00582DA2" w14:paraId="2DD03269" w14:textId="77777777" w:rsidTr="008B3241">
              <w:trPr>
                <w:trHeight w:val="3005"/>
              </w:trPr>
              <w:tc>
                <w:tcPr>
                  <w:tcW w:w="3216" w:type="dxa"/>
                </w:tcPr>
                <w:p w14:paraId="78C85229" w14:textId="77777777" w:rsidR="00582DA2" w:rsidRDefault="006D00F6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5128D4F9" wp14:editId="267F4873">
                        <wp:extent cx="1565500" cy="1846800"/>
                        <wp:effectExtent l="0" t="0" r="0" b="127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50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24C10" w14:textId="397D2560" w:rsidR="006D00F6" w:rsidRPr="006D00F6" w:rsidRDefault="00591BC4" w:rsidP="006D00F6">
                  <w:r>
                    <w:rPr>
                      <w:noProof/>
                    </w:rPr>
                    <w:drawing>
                      <wp:inline distT="0" distB="0" distL="0" distR="0" wp14:anchorId="67EFB49D" wp14:editId="088034FB">
                        <wp:extent cx="1628775" cy="371475"/>
                        <wp:effectExtent l="0" t="0" r="952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24DD0311" w14:textId="16A83FB5" w:rsidR="00582DA2" w:rsidRPr="0081417C" w:rsidRDefault="00582DA2" w:rsidP="008E379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1417C">
                    <w:rPr>
                      <w:color w:val="auto"/>
                      <w:sz w:val="44"/>
                      <w:szCs w:val="44"/>
                    </w:rPr>
                    <w:t>and</w:t>
                  </w:r>
                </w:p>
              </w:tc>
              <w:tc>
                <w:tcPr>
                  <w:tcW w:w="3260" w:type="dxa"/>
                </w:tcPr>
                <w:p w14:paraId="57140EB2" w14:textId="77777777" w:rsidR="00582DA2" w:rsidRDefault="006D00F6" w:rsidP="0081417C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52950A44" wp14:editId="3AB7AB7E">
                        <wp:extent cx="1565500" cy="1846800"/>
                        <wp:effectExtent l="0" t="0" r="0" b="127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50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CB6364" w14:textId="3784AE7D" w:rsidR="00591BC4" w:rsidRPr="00591BC4" w:rsidRDefault="00591BC4" w:rsidP="00591BC4">
                  <w:r>
                    <w:rPr>
                      <w:noProof/>
                    </w:rPr>
                    <w:drawing>
                      <wp:inline distT="0" distB="0" distL="0" distR="0" wp14:anchorId="7826B37E" wp14:editId="7FC0F0EA">
                        <wp:extent cx="1628775" cy="371475"/>
                        <wp:effectExtent l="0" t="0" r="9525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  <w:vAlign w:val="center"/>
                </w:tcPr>
                <w:p w14:paraId="5E67FFD7" w14:textId="77777777" w:rsidR="00582DA2" w:rsidRDefault="008B3241" w:rsidP="00907945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C15BC5B" wp14:editId="68E7E212">
                        <wp:extent cx="1971675" cy="44384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543" cy="44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CC3962" w14:textId="77777777" w:rsidR="004826DD" w:rsidRDefault="004826DD" w:rsidP="004826DD"/>
                <w:p w14:paraId="3643D6D1" w14:textId="77777777" w:rsidR="004826DD" w:rsidRDefault="004826DD" w:rsidP="004826DD"/>
                <w:p w14:paraId="0EB0C05C" w14:textId="16C247A9" w:rsidR="004826DD" w:rsidRPr="004826DD" w:rsidRDefault="004826DD" w:rsidP="004826DD"/>
              </w:tc>
            </w:tr>
            <w:tr w:rsidR="00582DA2" w14:paraId="14A58E1D" w14:textId="77777777" w:rsidTr="008B3241">
              <w:trPr>
                <w:trHeight w:val="3005"/>
              </w:trPr>
              <w:tc>
                <w:tcPr>
                  <w:tcW w:w="3216" w:type="dxa"/>
                </w:tcPr>
                <w:p w14:paraId="53C91EA2" w14:textId="77777777" w:rsidR="00582DA2" w:rsidRDefault="00591BC4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C75CD4D" wp14:editId="3E51C3DC">
                        <wp:extent cx="1219200" cy="184785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B22549" w14:textId="087B5AAB" w:rsidR="00591BC4" w:rsidRPr="00591BC4" w:rsidRDefault="00591BC4" w:rsidP="00591BC4">
                  <w:r>
                    <w:rPr>
                      <w:noProof/>
                    </w:rPr>
                    <w:drawing>
                      <wp:inline distT="0" distB="0" distL="0" distR="0" wp14:anchorId="7F520AFD" wp14:editId="097C86F2">
                        <wp:extent cx="1390650" cy="314325"/>
                        <wp:effectExtent l="0" t="0" r="0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504D3909" w14:textId="6C6EE58D" w:rsidR="00582DA2" w:rsidRPr="0081417C" w:rsidRDefault="00582DA2" w:rsidP="00582DA2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1417C">
                    <w:rPr>
                      <w:color w:val="auto"/>
                      <w:sz w:val="44"/>
                      <w:szCs w:val="44"/>
                    </w:rPr>
                    <w:t>and</w:t>
                  </w:r>
                </w:p>
              </w:tc>
              <w:tc>
                <w:tcPr>
                  <w:tcW w:w="3260" w:type="dxa"/>
                </w:tcPr>
                <w:p w14:paraId="3D91EE1A" w14:textId="20230F5D" w:rsidR="00582DA2" w:rsidRDefault="00591BC4" w:rsidP="00582DA2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3D343CC2" wp14:editId="180BA224">
                        <wp:extent cx="1968902" cy="1846800"/>
                        <wp:effectExtent l="0" t="0" r="0" b="127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902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73F9"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F0FA8DD" wp14:editId="0485E807">
                        <wp:extent cx="1571625" cy="352425"/>
                        <wp:effectExtent l="0" t="0" r="952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  <w:vAlign w:val="center"/>
                </w:tcPr>
                <w:p w14:paraId="618E44BF" w14:textId="77777777" w:rsidR="00582DA2" w:rsidRDefault="00582DA2" w:rsidP="00582DA2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6283A8D3" wp14:editId="7E21A9A5">
                        <wp:extent cx="1971675" cy="44384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543" cy="44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FAE51B" w14:textId="77777777" w:rsidR="004826DD" w:rsidRDefault="004826DD" w:rsidP="004826DD"/>
                <w:p w14:paraId="0B2C4138" w14:textId="77777777" w:rsidR="004826DD" w:rsidRDefault="004826DD" w:rsidP="004826DD"/>
                <w:p w14:paraId="22684180" w14:textId="57344447" w:rsidR="004826DD" w:rsidRPr="004826DD" w:rsidRDefault="004826DD" w:rsidP="004826DD"/>
              </w:tc>
            </w:tr>
            <w:tr w:rsidR="00582DA2" w14:paraId="071B9731" w14:textId="77777777" w:rsidTr="008B3241">
              <w:trPr>
                <w:trHeight w:val="3005"/>
              </w:trPr>
              <w:tc>
                <w:tcPr>
                  <w:tcW w:w="3216" w:type="dxa"/>
                </w:tcPr>
                <w:p w14:paraId="147FBB60" w14:textId="77777777" w:rsidR="00582DA2" w:rsidRDefault="008B3241" w:rsidP="008B3241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DB791C1" wp14:editId="065F8E74">
                        <wp:extent cx="1968902" cy="1846800"/>
                        <wp:effectExtent l="0" t="0" r="0" b="127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902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FC83DA" w14:textId="7597F246" w:rsidR="005C7580" w:rsidRPr="005C7580" w:rsidRDefault="005C7580" w:rsidP="005C7580"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1364EE7" wp14:editId="7B7DEE46">
                        <wp:extent cx="1571625" cy="35242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325B2A92" w14:textId="0DEC65C6" w:rsidR="00582DA2" w:rsidRPr="0081417C" w:rsidRDefault="00582DA2" w:rsidP="00582DA2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1417C">
                    <w:rPr>
                      <w:color w:val="auto"/>
                      <w:sz w:val="44"/>
                      <w:szCs w:val="44"/>
                    </w:rPr>
                    <w:t>and</w:t>
                  </w:r>
                </w:p>
              </w:tc>
              <w:tc>
                <w:tcPr>
                  <w:tcW w:w="3260" w:type="dxa"/>
                </w:tcPr>
                <w:p w14:paraId="494F8035" w14:textId="77777777" w:rsidR="00582DA2" w:rsidRDefault="005C7580" w:rsidP="005C7580">
                  <w:pPr>
                    <w:pStyle w:val="Heading1"/>
                    <w:ind w:left="0"/>
                    <w:outlineLvl w:val="0"/>
                    <w:rPr>
                      <w:noProof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92A24C5" wp14:editId="50D1694A">
                        <wp:extent cx="1565500" cy="1846800"/>
                        <wp:effectExtent l="0" t="0" r="0" b="127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50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7CFDDA" w14:textId="57B16733" w:rsidR="005D03F4" w:rsidRPr="005D03F4" w:rsidRDefault="005D03F4" w:rsidP="005D03F4">
                  <w:r>
                    <w:rPr>
                      <w:noProof/>
                    </w:rPr>
                    <w:drawing>
                      <wp:inline distT="0" distB="0" distL="0" distR="0" wp14:anchorId="4BD0E1B9" wp14:editId="27705A03">
                        <wp:extent cx="1628775" cy="3714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  <w:vAlign w:val="center"/>
                </w:tcPr>
                <w:p w14:paraId="07402855" w14:textId="77777777" w:rsidR="00582DA2" w:rsidRDefault="008B3241" w:rsidP="00582DA2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183295E7" wp14:editId="67AD80ED">
                        <wp:extent cx="1971675" cy="44384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543" cy="44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4FFEB6" w14:textId="77777777" w:rsidR="004826DD" w:rsidRDefault="004826DD" w:rsidP="004826DD"/>
                <w:p w14:paraId="0D7DA132" w14:textId="77777777" w:rsidR="004826DD" w:rsidRDefault="004826DD" w:rsidP="004826DD"/>
                <w:p w14:paraId="4C2373BA" w14:textId="5AEB3C85" w:rsidR="004826DD" w:rsidRPr="004826DD" w:rsidRDefault="004826DD" w:rsidP="004826DD"/>
              </w:tc>
            </w:tr>
          </w:tbl>
          <w:p w14:paraId="216A1D40" w14:textId="31993E12" w:rsidR="005D03F4" w:rsidRDefault="005D03F4" w:rsidP="00EC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13E6A4A7" w14:textId="77777777" w:rsidR="00CE180F" w:rsidRDefault="00CE180F" w:rsidP="00843323">
      <w:bookmarkStart w:id="1" w:name="_5rsogyitaijh" w:colFirst="0" w:colLast="0"/>
      <w:bookmarkEnd w:id="1"/>
    </w:p>
    <w:sectPr w:rsidR="00CE180F">
      <w:headerReference w:type="default" r:id="rId21"/>
      <w:footerReference w:type="default" r:id="rId22"/>
      <w:headerReference w:type="first" r:id="rId23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5469" w14:textId="77777777" w:rsidR="00E1573A" w:rsidRDefault="00E1573A" w:rsidP="008810E7">
      <w:r>
        <w:separator/>
      </w:r>
    </w:p>
  </w:endnote>
  <w:endnote w:type="continuationSeparator" w:id="0">
    <w:p w14:paraId="5FE65009" w14:textId="77777777" w:rsidR="00E1573A" w:rsidRDefault="00E1573A" w:rsidP="008810E7">
      <w:r>
        <w:continuationSeparator/>
      </w:r>
    </w:p>
  </w:endnote>
  <w:endnote w:type="continuationNotice" w:id="1">
    <w:p w14:paraId="146A8467" w14:textId="77777777" w:rsidR="00E1573A" w:rsidRDefault="00E15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DE2" w14:textId="77777777" w:rsidR="00E1573A" w:rsidRDefault="00E1573A" w:rsidP="008810E7">
      <w:r>
        <w:separator/>
      </w:r>
    </w:p>
  </w:footnote>
  <w:footnote w:type="continuationSeparator" w:id="0">
    <w:p w14:paraId="5DFD7526" w14:textId="77777777" w:rsidR="00E1573A" w:rsidRDefault="00E1573A" w:rsidP="008810E7">
      <w:r>
        <w:continuationSeparator/>
      </w:r>
    </w:p>
  </w:footnote>
  <w:footnote w:type="continuationNotice" w:id="1">
    <w:p w14:paraId="6C69739F" w14:textId="77777777" w:rsidR="00E1573A" w:rsidRDefault="00E15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A5152"/>
    <w:rsid w:val="003D73F9"/>
    <w:rsid w:val="00436217"/>
    <w:rsid w:val="00440D02"/>
    <w:rsid w:val="004826DD"/>
    <w:rsid w:val="00483C84"/>
    <w:rsid w:val="004B7862"/>
    <w:rsid w:val="00560EA5"/>
    <w:rsid w:val="00561ACA"/>
    <w:rsid w:val="00582DA2"/>
    <w:rsid w:val="00591BC4"/>
    <w:rsid w:val="005A5B06"/>
    <w:rsid w:val="005B1554"/>
    <w:rsid w:val="005C7580"/>
    <w:rsid w:val="005D03F4"/>
    <w:rsid w:val="005D5E80"/>
    <w:rsid w:val="00620068"/>
    <w:rsid w:val="00695543"/>
    <w:rsid w:val="006C031F"/>
    <w:rsid w:val="006D00F6"/>
    <w:rsid w:val="007452DF"/>
    <w:rsid w:val="00762A85"/>
    <w:rsid w:val="00767002"/>
    <w:rsid w:val="00775A0D"/>
    <w:rsid w:val="007B3D4B"/>
    <w:rsid w:val="007D7B62"/>
    <w:rsid w:val="007E071F"/>
    <w:rsid w:val="007F73FB"/>
    <w:rsid w:val="0081417C"/>
    <w:rsid w:val="00843323"/>
    <w:rsid w:val="008810E7"/>
    <w:rsid w:val="0088516E"/>
    <w:rsid w:val="008B3241"/>
    <w:rsid w:val="008D3389"/>
    <w:rsid w:val="008E379A"/>
    <w:rsid w:val="00907945"/>
    <w:rsid w:val="009211A0"/>
    <w:rsid w:val="0092163E"/>
    <w:rsid w:val="00972DCA"/>
    <w:rsid w:val="00993044"/>
    <w:rsid w:val="009B4791"/>
    <w:rsid w:val="009E4B6E"/>
    <w:rsid w:val="00A315C8"/>
    <w:rsid w:val="00A645DA"/>
    <w:rsid w:val="00A664DA"/>
    <w:rsid w:val="00B7668B"/>
    <w:rsid w:val="00B843E3"/>
    <w:rsid w:val="00B905DF"/>
    <w:rsid w:val="00BA4460"/>
    <w:rsid w:val="00BD0499"/>
    <w:rsid w:val="00BD4A56"/>
    <w:rsid w:val="00C30138"/>
    <w:rsid w:val="00C32711"/>
    <w:rsid w:val="00C36CC5"/>
    <w:rsid w:val="00C43D37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1573A"/>
    <w:rsid w:val="00E96A39"/>
    <w:rsid w:val="00EC0E99"/>
    <w:rsid w:val="00EC24EE"/>
    <w:rsid w:val="00EC284A"/>
    <w:rsid w:val="00F824FA"/>
    <w:rsid w:val="00F95DA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</Words>
  <Characters>1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79</cp:revision>
  <dcterms:created xsi:type="dcterms:W3CDTF">2021-03-31T19:19:00Z</dcterms:created>
  <dcterms:modified xsi:type="dcterms:W3CDTF">2022-03-07T12:31:00Z</dcterms:modified>
</cp:coreProperties>
</file>